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C2" w:rsidRPr="00E80913" w:rsidRDefault="000759C2" w:rsidP="000759C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80913">
        <w:rPr>
          <w:rFonts w:ascii="Arial" w:hAnsi="Arial" w:cs="Arial"/>
          <w:b/>
          <w:sz w:val="28"/>
          <w:szCs w:val="28"/>
        </w:rPr>
        <w:t>ANNO SCOLASTICO</w:t>
      </w:r>
      <w:r w:rsidR="0034031A">
        <w:rPr>
          <w:rFonts w:ascii="Arial" w:hAnsi="Arial" w:cs="Arial"/>
          <w:b/>
          <w:sz w:val="28"/>
          <w:szCs w:val="28"/>
        </w:rPr>
        <w:t xml:space="preserve"> 2021/2022</w:t>
      </w:r>
    </w:p>
    <w:p w:rsidR="000759C2" w:rsidRDefault="000759C2" w:rsidP="000759C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80913">
        <w:rPr>
          <w:rFonts w:ascii="Arial" w:hAnsi="Arial" w:cs="Arial"/>
          <w:b/>
          <w:sz w:val="28"/>
          <w:szCs w:val="28"/>
        </w:rPr>
        <w:t xml:space="preserve">ORARIO </w:t>
      </w:r>
      <w:r w:rsidR="00D56BDD">
        <w:rPr>
          <w:rFonts w:ascii="Arial" w:hAnsi="Arial" w:cs="Arial"/>
          <w:b/>
          <w:sz w:val="28"/>
          <w:szCs w:val="28"/>
        </w:rPr>
        <w:t xml:space="preserve"> DEL DOCENTE _________________________ </w:t>
      </w:r>
    </w:p>
    <w:tbl>
      <w:tblPr>
        <w:tblStyle w:val="Grigliatabella"/>
        <w:tblW w:w="14628" w:type="dxa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2179"/>
        <w:gridCol w:w="2703"/>
        <w:gridCol w:w="2742"/>
        <w:gridCol w:w="2437"/>
        <w:gridCol w:w="959"/>
        <w:gridCol w:w="2691"/>
      </w:tblGrid>
      <w:tr w:rsidR="00D56BDD" w:rsidRPr="001D73B1" w:rsidTr="00D56BDD">
        <w:trPr>
          <w:trHeight w:val="56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DD" w:rsidRPr="00D56BDD" w:rsidRDefault="00D56BDD" w:rsidP="00D56B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bookmarkStart w:id="0" w:name="_Hlk82506781"/>
            <w:r w:rsidRPr="00D56BDD">
              <w:rPr>
                <w:rFonts w:ascii="Arial" w:hAnsi="Arial" w:cs="Arial"/>
                <w:b/>
              </w:rPr>
              <w:t>Orario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D56BDD" w:rsidRPr="001D73B1" w:rsidRDefault="00D56BDD" w:rsidP="000759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73B1">
              <w:rPr>
                <w:rFonts w:ascii="Arial" w:hAnsi="Arial" w:cs="Arial"/>
                <w:b/>
                <w:sz w:val="28"/>
                <w:szCs w:val="28"/>
              </w:rPr>
              <w:t xml:space="preserve">LUNEDÌ  </w:t>
            </w:r>
          </w:p>
        </w:tc>
        <w:tc>
          <w:tcPr>
            <w:tcW w:w="2703" w:type="dxa"/>
          </w:tcPr>
          <w:p w:rsidR="00D56BDD" w:rsidRPr="001D73B1" w:rsidRDefault="00D56BDD" w:rsidP="000759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73B1">
              <w:rPr>
                <w:rFonts w:ascii="Arial" w:hAnsi="Arial" w:cs="Arial"/>
                <w:b/>
                <w:sz w:val="28"/>
                <w:szCs w:val="28"/>
              </w:rPr>
              <w:t>MARTEDÌ</w:t>
            </w:r>
          </w:p>
        </w:tc>
        <w:tc>
          <w:tcPr>
            <w:tcW w:w="2742" w:type="dxa"/>
          </w:tcPr>
          <w:p w:rsidR="00D56BDD" w:rsidRPr="001D73B1" w:rsidRDefault="00D56BDD" w:rsidP="000759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73B1">
              <w:rPr>
                <w:rFonts w:ascii="Arial" w:hAnsi="Arial" w:cs="Arial"/>
                <w:b/>
                <w:sz w:val="28"/>
                <w:szCs w:val="28"/>
              </w:rPr>
              <w:t xml:space="preserve">MERCOLEDÌ </w:t>
            </w:r>
          </w:p>
        </w:tc>
        <w:tc>
          <w:tcPr>
            <w:tcW w:w="2437" w:type="dxa"/>
          </w:tcPr>
          <w:p w:rsidR="00D56BDD" w:rsidRPr="001D73B1" w:rsidRDefault="00D56BDD" w:rsidP="000759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73B1">
              <w:rPr>
                <w:rFonts w:ascii="Arial" w:hAnsi="Arial" w:cs="Arial"/>
                <w:b/>
                <w:sz w:val="28"/>
                <w:szCs w:val="28"/>
              </w:rPr>
              <w:t>GIOVEDÌ</w:t>
            </w:r>
          </w:p>
        </w:tc>
        <w:tc>
          <w:tcPr>
            <w:tcW w:w="959" w:type="dxa"/>
            <w:vAlign w:val="center"/>
          </w:tcPr>
          <w:p w:rsidR="00D56BDD" w:rsidRPr="00D56BDD" w:rsidRDefault="00D56BDD" w:rsidP="00737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56BDD">
              <w:rPr>
                <w:rFonts w:ascii="Arial" w:hAnsi="Arial" w:cs="Arial"/>
                <w:b/>
              </w:rPr>
              <w:t>Orario</w:t>
            </w:r>
          </w:p>
        </w:tc>
        <w:tc>
          <w:tcPr>
            <w:tcW w:w="2691" w:type="dxa"/>
          </w:tcPr>
          <w:p w:rsidR="00D56BDD" w:rsidRPr="001D73B1" w:rsidRDefault="00D56BDD" w:rsidP="000759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73B1">
              <w:rPr>
                <w:rFonts w:ascii="Arial" w:hAnsi="Arial" w:cs="Arial"/>
                <w:b/>
                <w:sz w:val="28"/>
                <w:szCs w:val="28"/>
              </w:rPr>
              <w:t>VENERDÌ</w:t>
            </w:r>
          </w:p>
        </w:tc>
      </w:tr>
      <w:tr w:rsidR="00D56BDD" w:rsidRPr="00E80913" w:rsidTr="00D56BDD">
        <w:trPr>
          <w:trHeight w:val="454"/>
          <w:jc w:val="center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DD" w:rsidRDefault="00D56BDD" w:rsidP="00D56B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6BDD" w:rsidRPr="00E80913" w:rsidRDefault="00D56BDD" w:rsidP="00D56B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9" w:type="dxa"/>
          </w:tcPr>
          <w:p w:rsidR="00D56BDD" w:rsidRPr="00490454" w:rsidRDefault="00D56BDD" w:rsidP="00490454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2703" w:type="dxa"/>
          </w:tcPr>
          <w:p w:rsidR="00D56BDD" w:rsidRPr="00E80913" w:rsidRDefault="00D56BDD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2" w:type="dxa"/>
          </w:tcPr>
          <w:p w:rsidR="00D56BDD" w:rsidRPr="00E80913" w:rsidRDefault="00D56BDD" w:rsidP="00ED7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7" w:type="dxa"/>
          </w:tcPr>
          <w:p w:rsidR="00D56BDD" w:rsidRPr="00E80913" w:rsidRDefault="00D56BDD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9" w:type="dxa"/>
          </w:tcPr>
          <w:p w:rsidR="00D56BDD" w:rsidRPr="00E80913" w:rsidRDefault="00D56BDD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1" w:type="dxa"/>
          </w:tcPr>
          <w:p w:rsidR="00D56BDD" w:rsidRPr="00E80913" w:rsidRDefault="00D56BDD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6BDD" w:rsidRPr="00E80913" w:rsidTr="00D56BDD">
        <w:trPr>
          <w:trHeight w:val="454"/>
          <w:jc w:val="center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DD" w:rsidRDefault="00D56BDD" w:rsidP="00D56B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6BDD" w:rsidRDefault="00D56BDD" w:rsidP="00D56B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9" w:type="dxa"/>
          </w:tcPr>
          <w:p w:rsidR="00D56BDD" w:rsidRPr="00490454" w:rsidRDefault="00D56BDD" w:rsidP="00490454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2703" w:type="dxa"/>
          </w:tcPr>
          <w:p w:rsidR="00D56BDD" w:rsidRPr="00E80913" w:rsidRDefault="00D56BDD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2" w:type="dxa"/>
          </w:tcPr>
          <w:p w:rsidR="00D56BDD" w:rsidRPr="00E80913" w:rsidRDefault="00D56BDD" w:rsidP="00ED7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7" w:type="dxa"/>
          </w:tcPr>
          <w:p w:rsidR="00D56BDD" w:rsidRPr="00E80913" w:rsidRDefault="00D56BDD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9" w:type="dxa"/>
          </w:tcPr>
          <w:p w:rsidR="00D56BDD" w:rsidRPr="00E80913" w:rsidRDefault="00D56BDD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1" w:type="dxa"/>
          </w:tcPr>
          <w:p w:rsidR="00D56BDD" w:rsidRPr="00E80913" w:rsidRDefault="00D56BDD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6BDD" w:rsidRPr="00E80913" w:rsidTr="00D56BDD">
        <w:trPr>
          <w:trHeight w:val="454"/>
          <w:jc w:val="center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DD" w:rsidRDefault="00D56BDD" w:rsidP="00D56B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6BDD" w:rsidRDefault="00D56BDD" w:rsidP="00D56B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9" w:type="dxa"/>
          </w:tcPr>
          <w:p w:rsidR="00D56BDD" w:rsidRPr="00490454" w:rsidRDefault="00D56BDD" w:rsidP="00490454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2703" w:type="dxa"/>
          </w:tcPr>
          <w:p w:rsidR="00D56BDD" w:rsidRPr="00E80913" w:rsidRDefault="00D56BDD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2" w:type="dxa"/>
          </w:tcPr>
          <w:p w:rsidR="00D56BDD" w:rsidRPr="00E80913" w:rsidRDefault="00D56BDD" w:rsidP="00ED7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7" w:type="dxa"/>
          </w:tcPr>
          <w:p w:rsidR="00D56BDD" w:rsidRPr="00E80913" w:rsidRDefault="00D56BDD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9" w:type="dxa"/>
          </w:tcPr>
          <w:p w:rsidR="00D56BDD" w:rsidRPr="00E80913" w:rsidRDefault="00D56BDD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1" w:type="dxa"/>
          </w:tcPr>
          <w:p w:rsidR="00D56BDD" w:rsidRPr="00E80913" w:rsidRDefault="00D56BDD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6BDD" w:rsidRPr="00E80913" w:rsidTr="00D56BDD">
        <w:trPr>
          <w:trHeight w:val="454"/>
          <w:jc w:val="center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BDD" w:rsidRDefault="00D56BDD" w:rsidP="00D56B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6BDD" w:rsidRDefault="00D56BDD" w:rsidP="00D56B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9" w:type="dxa"/>
          </w:tcPr>
          <w:p w:rsidR="00D56BDD" w:rsidRPr="00490454" w:rsidRDefault="00D56BDD" w:rsidP="00490454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2703" w:type="dxa"/>
          </w:tcPr>
          <w:p w:rsidR="00D56BDD" w:rsidRPr="00E80913" w:rsidRDefault="00D56BDD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2" w:type="dxa"/>
          </w:tcPr>
          <w:p w:rsidR="00D56BDD" w:rsidRPr="00E80913" w:rsidRDefault="00D56BDD" w:rsidP="00ED7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7" w:type="dxa"/>
          </w:tcPr>
          <w:p w:rsidR="00D56BDD" w:rsidRPr="00E80913" w:rsidRDefault="00D56BDD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9" w:type="dxa"/>
          </w:tcPr>
          <w:p w:rsidR="00D56BDD" w:rsidRPr="00E80913" w:rsidRDefault="00D56BDD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1" w:type="dxa"/>
          </w:tcPr>
          <w:p w:rsidR="00D56BDD" w:rsidRPr="00E80913" w:rsidRDefault="00D56BDD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6BDD" w:rsidRPr="00E80913" w:rsidTr="00D56BDD">
        <w:trPr>
          <w:trHeight w:val="454"/>
          <w:jc w:val="center"/>
        </w:trPr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:rsidR="00D56BDD" w:rsidRDefault="00D56BDD" w:rsidP="00D56B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6BDD" w:rsidRDefault="00D56BDD" w:rsidP="00D56B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9" w:type="dxa"/>
          </w:tcPr>
          <w:p w:rsidR="00D56BDD" w:rsidRPr="00490454" w:rsidRDefault="00D56BDD" w:rsidP="00490454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2703" w:type="dxa"/>
          </w:tcPr>
          <w:p w:rsidR="00D56BDD" w:rsidRPr="00E80913" w:rsidRDefault="00D56BDD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2" w:type="dxa"/>
          </w:tcPr>
          <w:p w:rsidR="00D56BDD" w:rsidRPr="00E80913" w:rsidRDefault="00D56BDD" w:rsidP="00ED7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7" w:type="dxa"/>
          </w:tcPr>
          <w:p w:rsidR="00D56BDD" w:rsidRPr="00E80913" w:rsidRDefault="00D56BDD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9" w:type="dxa"/>
          </w:tcPr>
          <w:p w:rsidR="00D56BDD" w:rsidRPr="00E80913" w:rsidRDefault="00D56BDD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1" w:type="dxa"/>
          </w:tcPr>
          <w:p w:rsidR="00D56BDD" w:rsidRPr="00E80913" w:rsidRDefault="00D56BDD" w:rsidP="00AF4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56BDD" w:rsidRDefault="00D56BDD" w:rsidP="00D56BDD">
      <w:pPr>
        <w:ind w:left="-142"/>
        <w:rPr>
          <w:rFonts w:ascii="Arial" w:hAnsi="Arial" w:cs="Arial"/>
          <w:b/>
          <w:sz w:val="28"/>
          <w:szCs w:val="28"/>
        </w:rPr>
      </w:pPr>
      <w:bookmarkStart w:id="1" w:name="_GoBack"/>
      <w:bookmarkEnd w:id="0"/>
      <w:bookmarkEnd w:id="1"/>
    </w:p>
    <w:p w:rsidR="00D56BDD" w:rsidRDefault="00D56BDD" w:rsidP="00D56BDD">
      <w:pPr>
        <w:ind w:lef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nno: ___________________________ classe ______giorni e orari delle terapie __________________________</w:t>
      </w:r>
    </w:p>
    <w:p w:rsidR="00D56BDD" w:rsidRDefault="00D56BDD" w:rsidP="00D56BDD">
      <w:pPr>
        <w:rPr>
          <w:rFonts w:ascii="Arial" w:hAnsi="Arial" w:cs="Arial"/>
          <w:sz w:val="28"/>
          <w:szCs w:val="28"/>
        </w:rPr>
      </w:pPr>
    </w:p>
    <w:p w:rsidR="00D56BDD" w:rsidRPr="00D56BDD" w:rsidRDefault="00D56BDD" w:rsidP="00D56BDD">
      <w:pPr>
        <w:ind w:lef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nno: ___________________________ classe ______giorni e orari delle terapie __________________________</w:t>
      </w:r>
    </w:p>
    <w:p w:rsidR="00D56BDD" w:rsidRDefault="00D56BDD" w:rsidP="00D56BDD">
      <w:pPr>
        <w:rPr>
          <w:rFonts w:ascii="Arial" w:hAnsi="Arial" w:cs="Arial"/>
          <w:sz w:val="28"/>
          <w:szCs w:val="28"/>
        </w:rPr>
      </w:pPr>
    </w:p>
    <w:p w:rsidR="007376B7" w:rsidRPr="00D56BDD" w:rsidRDefault="00D56BDD" w:rsidP="00D56BDD">
      <w:pPr>
        <w:ind w:lef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nno: ___________________________ classe ______giorni e orari delle terapie __________________________</w:t>
      </w:r>
    </w:p>
    <w:sectPr w:rsidR="007376B7" w:rsidRPr="00D56BDD" w:rsidSect="000759C2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94" w:rsidRDefault="00A42B94" w:rsidP="000759C2">
      <w:pPr>
        <w:spacing w:after="0" w:line="240" w:lineRule="auto"/>
      </w:pPr>
      <w:r>
        <w:separator/>
      </w:r>
    </w:p>
  </w:endnote>
  <w:endnote w:type="continuationSeparator" w:id="0">
    <w:p w:rsidR="00A42B94" w:rsidRDefault="00A42B94" w:rsidP="0007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94" w:rsidRDefault="00A42B94" w:rsidP="000759C2">
      <w:pPr>
        <w:spacing w:after="0" w:line="240" w:lineRule="auto"/>
      </w:pPr>
      <w:r>
        <w:separator/>
      </w:r>
    </w:p>
  </w:footnote>
  <w:footnote w:type="continuationSeparator" w:id="0">
    <w:p w:rsidR="00A42B94" w:rsidRDefault="00A42B94" w:rsidP="0007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CD" w:rsidRPr="0034031A" w:rsidRDefault="006637CD" w:rsidP="0034031A">
    <w:pPr>
      <w:spacing w:after="0" w:line="240" w:lineRule="auto"/>
      <w:jc w:val="center"/>
      <w:rPr>
        <w:rFonts w:ascii="Arial" w:eastAsia="Calibri" w:hAnsi="Arial" w:cs="Arial"/>
        <w:color w:val="000099"/>
        <w:sz w:val="18"/>
        <w:szCs w:val="16"/>
        <w:lang w:eastAsia="it-IT"/>
      </w:rPr>
    </w:pPr>
    <w:r>
      <w:rPr>
        <w:rFonts w:ascii="Arial" w:eastAsia="Calibri" w:hAnsi="Arial" w:cs="Arial"/>
        <w:noProof/>
        <w:color w:val="000099"/>
        <w:sz w:val="18"/>
        <w:szCs w:val="16"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84692</wp:posOffset>
          </wp:positionH>
          <wp:positionV relativeFrom="paragraph">
            <wp:posOffset>-188690</wp:posOffset>
          </wp:positionV>
          <wp:extent cx="405130" cy="424180"/>
          <wp:effectExtent l="0" t="0" r="0" b="0"/>
          <wp:wrapNone/>
          <wp:docPr id="5" name="Immagine 5" descr="Descrizione: stemm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1" descr="Descrizione: stemma repubblica italian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42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637CD" w:rsidRPr="0034031A" w:rsidRDefault="006637CD" w:rsidP="0034031A">
    <w:pPr>
      <w:spacing w:after="0" w:line="240" w:lineRule="auto"/>
      <w:jc w:val="center"/>
      <w:rPr>
        <w:rFonts w:ascii="Arial" w:eastAsia="Calibri" w:hAnsi="Arial" w:cs="Arial"/>
        <w:color w:val="000099"/>
        <w:sz w:val="18"/>
        <w:szCs w:val="16"/>
        <w:lang w:eastAsia="it-IT"/>
      </w:rPr>
    </w:pPr>
    <w:r>
      <w:rPr>
        <w:rFonts w:ascii="Calibri" w:eastAsia="Calibri" w:hAnsi="Calibri" w:cs="Arial"/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17279</wp:posOffset>
          </wp:positionH>
          <wp:positionV relativeFrom="paragraph">
            <wp:posOffset>15875</wp:posOffset>
          </wp:positionV>
          <wp:extent cx="855345" cy="817880"/>
          <wp:effectExtent l="0" t="0" r="1905" b="1270"/>
          <wp:wrapNone/>
          <wp:docPr id="4" name="Immagine 4" descr="Descrizione: C:\Users\Administrator\Desktop\LOGO CARTA INTESTATA\logo_scuol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 descr="Descrizione: C:\Users\Administrator\Desktop\LOGO CARTA INTESTATA\logo_scuola3.pn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817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="Arial"/>
        <w:noProof/>
        <w:sz w:val="20"/>
        <w:szCs w:val="20"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99695</wp:posOffset>
          </wp:positionV>
          <wp:extent cx="1233170" cy="683260"/>
          <wp:effectExtent l="0" t="0" r="5080" b="2540"/>
          <wp:wrapNone/>
          <wp:docPr id="3" name="Immagine 3" descr="Descrizione: scuola-v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scuola-viv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637CD" w:rsidRPr="0034031A" w:rsidRDefault="006637CD" w:rsidP="0034031A">
    <w:pPr>
      <w:spacing w:after="0" w:line="240" w:lineRule="auto"/>
      <w:jc w:val="center"/>
      <w:rPr>
        <w:rFonts w:ascii="Arial" w:eastAsia="Calibri" w:hAnsi="Arial" w:cs="Arial"/>
        <w:color w:val="000099"/>
        <w:sz w:val="18"/>
        <w:szCs w:val="16"/>
        <w:lang w:eastAsia="it-IT"/>
      </w:rPr>
    </w:pPr>
    <w:r w:rsidRPr="0034031A">
      <w:rPr>
        <w:rFonts w:ascii="Arial" w:eastAsia="Calibri" w:hAnsi="Arial" w:cs="Arial"/>
        <w:color w:val="000099"/>
        <w:sz w:val="18"/>
        <w:szCs w:val="16"/>
        <w:lang w:eastAsia="it-IT"/>
      </w:rPr>
      <w:t>AMBITO TERRITORIALE NA-17</w:t>
    </w:r>
  </w:p>
  <w:p w:rsidR="006637CD" w:rsidRPr="0034031A" w:rsidRDefault="006637CD" w:rsidP="0034031A">
    <w:pPr>
      <w:autoSpaceDE w:val="0"/>
      <w:autoSpaceDN w:val="0"/>
      <w:adjustRightInd w:val="0"/>
      <w:spacing w:after="0" w:line="240" w:lineRule="auto"/>
      <w:jc w:val="center"/>
      <w:rPr>
        <w:rFonts w:ascii="Arial" w:eastAsia="Calibri" w:hAnsi="Arial" w:cs="Arial"/>
        <w:b/>
        <w:color w:val="000099"/>
        <w:sz w:val="32"/>
        <w:szCs w:val="16"/>
        <w:lang w:eastAsia="it-IT"/>
      </w:rPr>
    </w:pPr>
    <w:r w:rsidRPr="0034031A">
      <w:rPr>
        <w:rFonts w:ascii="Arial" w:eastAsia="Calibri" w:hAnsi="Arial" w:cs="Arial"/>
        <w:b/>
        <w:color w:val="000099"/>
        <w:sz w:val="32"/>
        <w:szCs w:val="16"/>
        <w:lang w:eastAsia="it-IT"/>
      </w:rPr>
      <w:t>ISTITUTO COMPRENSIVO STATALE</w:t>
    </w:r>
  </w:p>
  <w:p w:rsidR="006637CD" w:rsidRPr="0034031A" w:rsidRDefault="006637CD" w:rsidP="0034031A">
    <w:pPr>
      <w:autoSpaceDE w:val="0"/>
      <w:autoSpaceDN w:val="0"/>
      <w:adjustRightInd w:val="0"/>
      <w:spacing w:after="0" w:line="240" w:lineRule="auto"/>
      <w:jc w:val="center"/>
      <w:rPr>
        <w:rFonts w:ascii="Arial" w:eastAsia="Calibri" w:hAnsi="Arial" w:cs="Arial"/>
        <w:b/>
        <w:color w:val="000099"/>
        <w:sz w:val="32"/>
        <w:szCs w:val="32"/>
        <w:lang w:eastAsia="it-IT"/>
      </w:rPr>
    </w:pPr>
    <w:r w:rsidRPr="0034031A">
      <w:rPr>
        <w:rFonts w:ascii="Arial" w:eastAsia="Calibri" w:hAnsi="Arial" w:cs="Arial"/>
        <w:b/>
        <w:color w:val="000099"/>
        <w:sz w:val="32"/>
        <w:szCs w:val="32"/>
        <w:lang w:eastAsia="it-IT"/>
      </w:rPr>
      <w:t>“Nicola ROMEO - Pietro CAMMISA”</w:t>
    </w:r>
  </w:p>
  <w:p w:rsidR="006637CD" w:rsidRPr="0034031A" w:rsidRDefault="006637CD" w:rsidP="0034031A">
    <w:pPr>
      <w:autoSpaceDE w:val="0"/>
      <w:autoSpaceDN w:val="0"/>
      <w:adjustRightInd w:val="0"/>
      <w:spacing w:after="0" w:line="240" w:lineRule="auto"/>
      <w:jc w:val="center"/>
      <w:rPr>
        <w:rFonts w:ascii="Arial" w:eastAsia="Calibri" w:hAnsi="Arial" w:cs="Arial"/>
        <w:color w:val="000099"/>
        <w:sz w:val="20"/>
        <w:szCs w:val="16"/>
        <w:lang w:eastAsia="it-IT"/>
      </w:rPr>
    </w:pPr>
    <w:r w:rsidRPr="0034031A">
      <w:rPr>
        <w:rFonts w:ascii="Arial" w:eastAsia="Calibri" w:hAnsi="Arial" w:cs="Arial"/>
        <w:color w:val="000099"/>
        <w:sz w:val="20"/>
        <w:szCs w:val="16"/>
        <w:lang w:eastAsia="it-IT"/>
      </w:rPr>
      <w:t>80029 - Sant’Antimo (NA)</w:t>
    </w:r>
  </w:p>
  <w:p w:rsidR="006637CD" w:rsidRPr="0034031A" w:rsidRDefault="006637CD" w:rsidP="0034031A">
    <w:pPr>
      <w:autoSpaceDE w:val="0"/>
      <w:autoSpaceDN w:val="0"/>
      <w:adjustRightInd w:val="0"/>
      <w:spacing w:after="0" w:line="240" w:lineRule="auto"/>
      <w:jc w:val="center"/>
      <w:rPr>
        <w:rFonts w:ascii="Arial" w:eastAsia="Calibri" w:hAnsi="Arial" w:cs="Arial"/>
        <w:b/>
        <w:color w:val="000099"/>
        <w:sz w:val="16"/>
        <w:szCs w:val="16"/>
        <w:lang w:eastAsia="it-IT"/>
      </w:rPr>
    </w:pPr>
    <w:r>
      <w:rPr>
        <w:rFonts w:ascii="Calibri" w:eastAsia="Calibri" w:hAnsi="Calibri" w:cs="Arial"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6850</wp:posOffset>
              </wp:positionH>
              <wp:positionV relativeFrom="paragraph">
                <wp:posOffset>83185</wp:posOffset>
              </wp:positionV>
              <wp:extent cx="6232525" cy="635"/>
              <wp:effectExtent l="0" t="0" r="15875" b="37465"/>
              <wp:wrapNone/>
              <wp:docPr id="2" name="Connettore 4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3252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1905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nettore 4 2" o:spid="_x0000_s1026" type="#_x0000_t34" style="position:absolute;margin-left:115.5pt;margin-top:6.55pt;width:490.75pt;height: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" adj="10799" strokecolor="blue" strokeweight="1.5pt"/>
          </w:pict>
        </mc:Fallback>
      </mc:AlternateContent>
    </w:r>
  </w:p>
  <w:p w:rsidR="006637CD" w:rsidRPr="0034031A" w:rsidRDefault="006637CD" w:rsidP="0034031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C2"/>
    <w:rsid w:val="00072745"/>
    <w:rsid w:val="000759C2"/>
    <w:rsid w:val="000B025D"/>
    <w:rsid w:val="000B6EC5"/>
    <w:rsid w:val="000D0BAF"/>
    <w:rsid w:val="000F7271"/>
    <w:rsid w:val="00106F42"/>
    <w:rsid w:val="001804C8"/>
    <w:rsid w:val="0019102F"/>
    <w:rsid w:val="001961D5"/>
    <w:rsid w:val="001C2316"/>
    <w:rsid w:val="001E6C75"/>
    <w:rsid w:val="0020223A"/>
    <w:rsid w:val="00256ABC"/>
    <w:rsid w:val="00267335"/>
    <w:rsid w:val="0027587D"/>
    <w:rsid w:val="0028393F"/>
    <w:rsid w:val="002C5689"/>
    <w:rsid w:val="002F5D3C"/>
    <w:rsid w:val="002F7B40"/>
    <w:rsid w:val="002F7EEC"/>
    <w:rsid w:val="00302E80"/>
    <w:rsid w:val="00304533"/>
    <w:rsid w:val="00322A65"/>
    <w:rsid w:val="00327DB3"/>
    <w:rsid w:val="0034031A"/>
    <w:rsid w:val="00340EDC"/>
    <w:rsid w:val="003763B6"/>
    <w:rsid w:val="003D5B0A"/>
    <w:rsid w:val="00404BD6"/>
    <w:rsid w:val="00435004"/>
    <w:rsid w:val="0046422F"/>
    <w:rsid w:val="00490454"/>
    <w:rsid w:val="004B0F29"/>
    <w:rsid w:val="00542362"/>
    <w:rsid w:val="00572C63"/>
    <w:rsid w:val="005A47ED"/>
    <w:rsid w:val="005C5211"/>
    <w:rsid w:val="005E66F7"/>
    <w:rsid w:val="0061607E"/>
    <w:rsid w:val="006637CD"/>
    <w:rsid w:val="00677837"/>
    <w:rsid w:val="00683B23"/>
    <w:rsid w:val="006C0E81"/>
    <w:rsid w:val="006D79CB"/>
    <w:rsid w:val="007108F0"/>
    <w:rsid w:val="00715566"/>
    <w:rsid w:val="007376B7"/>
    <w:rsid w:val="00775621"/>
    <w:rsid w:val="0077584A"/>
    <w:rsid w:val="007836E0"/>
    <w:rsid w:val="007F53C6"/>
    <w:rsid w:val="00851C80"/>
    <w:rsid w:val="00871162"/>
    <w:rsid w:val="00894088"/>
    <w:rsid w:val="008D10D4"/>
    <w:rsid w:val="008F72C8"/>
    <w:rsid w:val="00924953"/>
    <w:rsid w:val="009B3746"/>
    <w:rsid w:val="00A10255"/>
    <w:rsid w:val="00A11D5B"/>
    <w:rsid w:val="00A137B6"/>
    <w:rsid w:val="00A42B94"/>
    <w:rsid w:val="00A4797F"/>
    <w:rsid w:val="00A47BC5"/>
    <w:rsid w:val="00A47F23"/>
    <w:rsid w:val="00A945FA"/>
    <w:rsid w:val="00AF44B5"/>
    <w:rsid w:val="00B101DB"/>
    <w:rsid w:val="00B12062"/>
    <w:rsid w:val="00B35272"/>
    <w:rsid w:val="00B44464"/>
    <w:rsid w:val="00B51C0D"/>
    <w:rsid w:val="00B53CD2"/>
    <w:rsid w:val="00B60F75"/>
    <w:rsid w:val="00BA22F8"/>
    <w:rsid w:val="00BE3951"/>
    <w:rsid w:val="00C229F0"/>
    <w:rsid w:val="00C22DAE"/>
    <w:rsid w:val="00C52DCC"/>
    <w:rsid w:val="00C754ED"/>
    <w:rsid w:val="00CD45CF"/>
    <w:rsid w:val="00D23ABD"/>
    <w:rsid w:val="00D56BDD"/>
    <w:rsid w:val="00D6584B"/>
    <w:rsid w:val="00D80382"/>
    <w:rsid w:val="00D942A8"/>
    <w:rsid w:val="00DE5803"/>
    <w:rsid w:val="00E109CD"/>
    <w:rsid w:val="00E42780"/>
    <w:rsid w:val="00ED76D7"/>
    <w:rsid w:val="00ED7BB1"/>
    <w:rsid w:val="00F12C08"/>
    <w:rsid w:val="00F17277"/>
    <w:rsid w:val="00F77F89"/>
    <w:rsid w:val="00FB116A"/>
    <w:rsid w:val="00FD04A4"/>
    <w:rsid w:val="00FE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5B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75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75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59C2"/>
  </w:style>
  <w:style w:type="paragraph" w:styleId="Pidipagina">
    <w:name w:val="footer"/>
    <w:basedOn w:val="Normale"/>
    <w:link w:val="PidipaginaCarattere"/>
    <w:uiPriority w:val="99"/>
    <w:unhideWhenUsed/>
    <w:rsid w:val="00075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59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5B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75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75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59C2"/>
  </w:style>
  <w:style w:type="paragraph" w:styleId="Pidipagina">
    <w:name w:val="footer"/>
    <w:basedOn w:val="Normale"/>
    <w:link w:val="PidipaginaCarattere"/>
    <w:uiPriority w:val="99"/>
    <w:unhideWhenUsed/>
    <w:rsid w:val="00075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5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peppecau.it/stemmi/reppublica_italiana/stemma-della-repubblica-italiana-colori.jp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E461E-22CD-474D-BA8B-754013BF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ESARIA D'ETTORE</cp:lastModifiedBy>
  <cp:revision>6</cp:revision>
  <cp:lastPrinted>2021-09-14T17:15:00Z</cp:lastPrinted>
  <dcterms:created xsi:type="dcterms:W3CDTF">2021-09-18T09:31:00Z</dcterms:created>
  <dcterms:modified xsi:type="dcterms:W3CDTF">2021-09-25T09:43:00Z</dcterms:modified>
</cp:coreProperties>
</file>